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012E9E" w:rsidTr="0078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3799" w:rsidRPr="00012E9E" w:rsidRDefault="00C15D6B" w:rsidP="00B51098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</w:t>
            </w:r>
            <w:proofErr w:type="spellStart"/>
            <w:r w:rsidR="00843AC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NetworkVis</w:t>
            </w:r>
            <w:proofErr w:type="spellEnd"/>
            <w:r w:rsidR="00595EAD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012E9E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</w:rPr>
              <w:t>會議日期</w:t>
            </w:r>
          </w:p>
        </w:tc>
        <w:tc>
          <w:tcPr>
            <w:tcW w:w="7949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3799" w:rsidRPr="00012E9E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2014/</w:t>
            </w:r>
            <w:r w:rsidR="0093164B">
              <w:rPr>
                <w:rFonts w:ascii="Times New Roman" w:eastAsia="標楷體" w:hAnsi="Times New Roman" w:cs="Times New Roman" w:hint="eastAsia"/>
              </w:rPr>
              <w:t>6</w:t>
            </w:r>
            <w:r w:rsidRPr="00012E9E">
              <w:rPr>
                <w:rFonts w:ascii="Times New Roman" w:eastAsia="標楷體" w:hAnsi="Times New Roman" w:cs="Times New Roman"/>
              </w:rPr>
              <w:t>/</w:t>
            </w:r>
            <w:r w:rsidR="00131D35">
              <w:rPr>
                <w:rFonts w:ascii="Times New Roman" w:eastAsia="標楷體" w:hAnsi="Times New Roman" w:cs="Times New Roman" w:hint="eastAsia"/>
              </w:rPr>
              <w:t>9</w:t>
            </w:r>
            <w:r w:rsidR="00843ACB">
              <w:rPr>
                <w:rFonts w:ascii="Times New Roman" w:eastAsia="標楷體" w:hAnsi="Times New Roman" w:cs="Times New Roman" w:hint="eastAsia"/>
              </w:rPr>
              <w:t xml:space="preserve"> Mon.</w:t>
            </w:r>
          </w:p>
        </w:tc>
      </w:tr>
      <w:tr w:rsidR="00943799" w:rsidRPr="00012E9E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7949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3799" w:rsidRPr="00012E9E" w:rsidRDefault="00131D35" w:rsidP="00544B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:20~18:3</w:t>
            </w:r>
            <w:r w:rsidR="0093164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943799" w:rsidRPr="00012E9E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</w:rPr>
              <w:t>地點</w:t>
            </w:r>
          </w:p>
        </w:tc>
        <w:tc>
          <w:tcPr>
            <w:tcW w:w="7949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3799" w:rsidRPr="00012E9E" w:rsidRDefault="00131D35" w:rsidP="00D2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R521</w:t>
            </w:r>
          </w:p>
        </w:tc>
      </w:tr>
      <w:tr w:rsidR="00943799" w:rsidRPr="00012E9E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3799" w:rsidRPr="00131D35" w:rsidRDefault="00943799" w:rsidP="0078433A">
            <w:pPr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主持人</w:t>
            </w:r>
          </w:p>
        </w:tc>
        <w:tc>
          <w:tcPr>
            <w:tcW w:w="7949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3799" w:rsidRPr="00131D35" w:rsidRDefault="00131D35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131D35">
              <w:rPr>
                <w:rFonts w:ascii="Times New Roman" w:eastAsia="標楷體" w:hAnsi="Times New Roman" w:cs="Times New Roman"/>
              </w:rPr>
              <w:t>呂俊宏</w:t>
            </w:r>
          </w:p>
        </w:tc>
      </w:tr>
      <w:tr w:rsidR="00943799" w:rsidRPr="00012E9E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3799" w:rsidRPr="00012E9E" w:rsidRDefault="001D21FA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</w:rPr>
              <w:t>記</w:t>
            </w:r>
            <w:r w:rsidR="00943799" w:rsidRPr="00012E9E">
              <w:rPr>
                <w:rFonts w:ascii="Times New Roman" w:eastAsia="標楷體" w:hAnsi="Times New Roman" w:cs="Times New Roman"/>
              </w:rPr>
              <w:t>錄者</w:t>
            </w:r>
          </w:p>
        </w:tc>
        <w:tc>
          <w:tcPr>
            <w:tcW w:w="7949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3799" w:rsidRPr="00012E9E" w:rsidRDefault="00131D35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蔡宗翰</w:t>
            </w:r>
          </w:p>
        </w:tc>
      </w:tr>
      <w:tr w:rsidR="00943799" w:rsidRPr="00012E9E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</w:rPr>
              <w:t>目的</w:t>
            </w:r>
          </w:p>
        </w:tc>
        <w:tc>
          <w:tcPr>
            <w:tcW w:w="7949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645BB" w:rsidRPr="00012E9E" w:rsidRDefault="00131D35" w:rsidP="00EC52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程式整合、討論</w:t>
            </w:r>
            <w:r>
              <w:rPr>
                <w:rFonts w:ascii="Times New Roman" w:eastAsia="標楷體" w:hAnsi="Times New Roman" w:cs="Times New Roman" w:hint="eastAsia"/>
              </w:rPr>
              <w:t xml:space="preserve"> Presentation</w:t>
            </w:r>
          </w:p>
        </w:tc>
      </w:tr>
      <w:tr w:rsidR="00943799" w:rsidRPr="00012E9E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3799" w:rsidRPr="00012E9E" w:rsidRDefault="00943799" w:rsidP="007843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012E9E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43799" w:rsidRPr="00012E9E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vAlign w:val="center"/>
          </w:tcPr>
          <w:p w:rsidR="00943799" w:rsidRPr="00012E9E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43799" w:rsidRPr="00012E9E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012E9E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vAlign w:val="center"/>
          </w:tcPr>
          <w:p w:rsidR="00943799" w:rsidRPr="00012E9E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66@ntu.edu.tw</w:t>
            </w:r>
          </w:p>
        </w:tc>
        <w:tc>
          <w:tcPr>
            <w:tcW w:w="4139" w:type="dxa"/>
            <w:gridSpan w:val="3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43799" w:rsidRPr="00012E9E" w:rsidRDefault="001D283A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長</w:t>
            </w:r>
          </w:p>
        </w:tc>
      </w:tr>
      <w:tr w:rsidR="00943799" w:rsidRPr="00012E9E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vAlign w:val="center"/>
          </w:tcPr>
          <w:p w:rsidR="00943799" w:rsidRPr="00012E9E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98944002@ntu.edu.tw</w:t>
            </w:r>
          </w:p>
        </w:tc>
        <w:tc>
          <w:tcPr>
            <w:tcW w:w="4139" w:type="dxa"/>
            <w:gridSpan w:val="3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43799" w:rsidRPr="00012E9E" w:rsidRDefault="008707D1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012E9E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vAlign w:val="center"/>
          </w:tcPr>
          <w:p w:rsidR="00943799" w:rsidRPr="00012E9E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02922030@ntu.edu.tw</w:t>
            </w:r>
          </w:p>
        </w:tc>
        <w:tc>
          <w:tcPr>
            <w:tcW w:w="4139" w:type="dxa"/>
            <w:gridSpan w:val="3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43799" w:rsidRPr="00012E9E" w:rsidRDefault="003E5570" w:rsidP="003E55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012E9E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vAlign w:val="center"/>
          </w:tcPr>
          <w:p w:rsidR="00943799" w:rsidRPr="00012E9E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32@ntu.edu.tw</w:t>
            </w:r>
          </w:p>
        </w:tc>
        <w:tc>
          <w:tcPr>
            <w:tcW w:w="4139" w:type="dxa"/>
            <w:gridSpan w:val="3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43799" w:rsidRPr="00012E9E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012E9E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vAlign w:val="center"/>
          </w:tcPr>
          <w:p w:rsidR="00451DED" w:rsidRPr="00012E9E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985ADB" w:rsidP="0070268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012E9E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vAlign w:val="center"/>
          </w:tcPr>
          <w:p w:rsidR="00451DED" w:rsidRPr="00012E9E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985ADB" w:rsidP="00702687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012E9E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vAlign w:val="center"/>
          </w:tcPr>
          <w:p w:rsidR="00451DED" w:rsidRPr="00012E9E" w:rsidRDefault="00451DED" w:rsidP="0078433A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663C3E" w:rsidP="0078433A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012E9E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51DED" w:rsidRPr="00012E9E" w:rsidRDefault="00451DED" w:rsidP="007843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2E9E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451DED" w:rsidRPr="00012E9E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1D35" w:rsidRPr="00131D35" w:rsidRDefault="00131D35" w:rsidP="00131D35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Aggregate Program</w:t>
            </w:r>
          </w:p>
          <w:p w:rsidR="00131D35" w:rsidRDefault="00131D35" w:rsidP="0093164B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Review Report</w:t>
            </w:r>
          </w:p>
          <w:p w:rsidR="00522C61" w:rsidRPr="009C236F" w:rsidRDefault="00522C61" w:rsidP="0093164B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Decide Demo Scenario</w:t>
            </w:r>
          </w:p>
        </w:tc>
      </w:tr>
      <w:tr w:rsidR="00451DED" w:rsidRPr="00012E9E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51DED" w:rsidRPr="00012E9E" w:rsidRDefault="00451DED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451DED" w:rsidRPr="00606134" w:rsidTr="00CF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1D35" w:rsidRDefault="00131D35" w:rsidP="00131D35">
            <w:pPr>
              <w:pStyle w:val="a4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Modify the </w:t>
            </w:r>
            <w:r w:rsidR="007D125B">
              <w:rPr>
                <w:rFonts w:ascii="Times New Roman" w:eastAsia="標楷體" w:hAnsi="Times New Roman" w:cstheme="majorBidi" w:hint="eastAsia"/>
                <w:szCs w:val="28"/>
              </w:rPr>
              <w:t>Requirements and Class Diagram according</w:t>
            </w:r>
            <w:r w:rsidR="00760971">
              <w:rPr>
                <w:rFonts w:ascii="Times New Roman" w:eastAsia="標楷體" w:hAnsi="Times New Roman" w:cstheme="majorBidi" w:hint="eastAsia"/>
                <w:szCs w:val="28"/>
              </w:rPr>
              <w:t xml:space="preserve"> to </w:t>
            </w:r>
            <w:r w:rsidR="00760971">
              <w:rPr>
                <w:rFonts w:ascii="Times New Roman" w:eastAsia="標楷體" w:hAnsi="Times New Roman" w:cstheme="majorBidi"/>
                <w:szCs w:val="28"/>
              </w:rPr>
              <w:t>actual</w:t>
            </w:r>
            <w:r w:rsidR="00760971">
              <w:rPr>
                <w:rFonts w:ascii="Times New Roman" w:eastAsia="標楷體" w:hAnsi="Times New Roman" w:cstheme="majorBidi" w:hint="eastAsia"/>
                <w:szCs w:val="28"/>
              </w:rPr>
              <w:t xml:space="preserve"> </w:t>
            </w:r>
            <w:r w:rsidR="00760971">
              <w:rPr>
                <w:rFonts w:ascii="Times New Roman" w:eastAsia="標楷體" w:hAnsi="Times New Roman" w:cstheme="majorBidi"/>
                <w:szCs w:val="28"/>
              </w:rPr>
              <w:t xml:space="preserve">situation (after </w:t>
            </w:r>
            <w:r w:rsidR="00760971">
              <w:rPr>
                <w:rFonts w:ascii="Times New Roman" w:eastAsia="標楷體" w:hAnsi="Times New Roman" w:cstheme="majorBidi" w:hint="eastAsia"/>
                <w:szCs w:val="28"/>
              </w:rPr>
              <w:t xml:space="preserve">implementation </w:t>
            </w:r>
            <w:r w:rsidR="00760971">
              <w:rPr>
                <w:rFonts w:ascii="Times New Roman" w:eastAsia="標楷體" w:hAnsi="Times New Roman" w:cstheme="majorBidi"/>
                <w:szCs w:val="28"/>
              </w:rPr>
              <w:t>start</w:t>
            </w:r>
            <w:r w:rsidR="00760971">
              <w:rPr>
                <w:rFonts w:ascii="Times New Roman" w:eastAsia="標楷體" w:hAnsi="Times New Roman" w:cstheme="majorBidi" w:hint="eastAsia"/>
                <w:szCs w:val="28"/>
              </w:rPr>
              <w:t>ed).</w:t>
            </w:r>
          </w:p>
          <w:p w:rsidR="00131D35" w:rsidRDefault="00131D35" w:rsidP="00131D35">
            <w:pPr>
              <w:pStyle w:val="a4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Sum up the Actual Time Effort</w:t>
            </w:r>
            <w:r w:rsidR="00760971">
              <w:rPr>
                <w:rFonts w:ascii="Times New Roman" w:eastAsia="標楷體" w:hAnsi="Times New Roman" w:cstheme="majorBidi" w:hint="eastAsia"/>
                <w:szCs w:val="28"/>
              </w:rPr>
              <w:t xml:space="preserve"> and update WBS</w:t>
            </w:r>
            <w:r w:rsidR="00122AAF">
              <w:rPr>
                <w:rFonts w:ascii="Times New Roman" w:eastAsia="標楷體" w:hAnsi="Times New Roman" w:cstheme="majorBidi" w:hint="eastAsia"/>
                <w:szCs w:val="28"/>
              </w:rPr>
              <w:t>.</w:t>
            </w:r>
          </w:p>
          <w:p w:rsidR="00522C61" w:rsidRDefault="00522C61" w:rsidP="00522C61">
            <w:pPr>
              <w:pStyle w:val="a4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D</w:t>
            </w:r>
            <w:r w:rsidRPr="00522C61">
              <w:rPr>
                <w:rFonts w:ascii="Times New Roman" w:eastAsia="標楷體" w:hAnsi="Times New Roman" w:cstheme="majorBidi"/>
                <w:szCs w:val="28"/>
              </w:rPr>
              <w:t xml:space="preserve">emo 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S</w:t>
            </w:r>
            <w:r w:rsidRPr="00522C61">
              <w:rPr>
                <w:rFonts w:ascii="Times New Roman" w:eastAsia="標楷體" w:hAnsi="Times New Roman" w:cstheme="majorBidi"/>
                <w:szCs w:val="28"/>
              </w:rPr>
              <w:t>cenario</w:t>
            </w:r>
          </w:p>
          <w:p w:rsidR="00F0652E" w:rsidRPr="00F0652E" w:rsidRDefault="00F0652E" w:rsidP="00F0652E">
            <w:pPr>
              <w:pStyle w:val="a4"/>
              <w:numPr>
                <w:ilvl w:val="1"/>
                <w:numId w:val="50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F</w:t>
            </w:r>
            <w:r>
              <w:rPr>
                <w:rFonts w:ascii="Times New Roman" w:eastAsia="標楷體" w:hAnsi="Times New Roman" w:cstheme="majorBidi"/>
                <w:szCs w:val="28"/>
              </w:rPr>
              <w:t>etch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 data</w:t>
            </w:r>
            <w:r>
              <w:rPr>
                <w:rFonts w:ascii="Times New Roman" w:eastAsia="標楷體" w:hAnsi="Times New Roman" w:cstheme="majorBidi"/>
                <w:szCs w:val="28"/>
              </w:rPr>
              <w:t xml:space="preserve"> 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from </w:t>
            </w:r>
            <w:r>
              <w:rPr>
                <w:rFonts w:ascii="Times New Roman" w:eastAsia="標楷體" w:hAnsi="Times New Roman" w:cstheme="majorBidi"/>
                <w:szCs w:val="28"/>
              </w:rPr>
              <w:t xml:space="preserve">FB </w:t>
            </w:r>
          </w:p>
          <w:p w:rsidR="00522C61" w:rsidRPr="00522C61" w:rsidRDefault="001745DD" w:rsidP="00522C61">
            <w:pPr>
              <w:pStyle w:val="a4"/>
              <w:numPr>
                <w:ilvl w:val="1"/>
                <w:numId w:val="50"/>
              </w:numPr>
              <w:ind w:leftChars="0"/>
              <w:rPr>
                <w:rFonts w:ascii="Times New Roman" w:eastAsia="標楷體" w:hAnsi="Times New Roman" w:cstheme="majorBidi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L</w:t>
            </w:r>
            <w:r w:rsidR="00522C61" w:rsidRPr="00522C61">
              <w:rPr>
                <w:rFonts w:ascii="Times New Roman" w:eastAsia="標楷體" w:hAnsi="Times New Roman" w:cstheme="majorBidi"/>
                <w:szCs w:val="28"/>
              </w:rPr>
              <w:t xml:space="preserve">oad 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data from </w:t>
            </w:r>
            <w:r w:rsidR="00522C61" w:rsidRPr="00522C61">
              <w:rPr>
                <w:rFonts w:ascii="Times New Roman" w:eastAsia="標楷體" w:hAnsi="Times New Roman" w:cstheme="majorBidi"/>
                <w:szCs w:val="28"/>
              </w:rPr>
              <w:t>file</w:t>
            </w:r>
          </w:p>
          <w:p w:rsidR="00522C61" w:rsidRPr="00522C61" w:rsidRDefault="001745DD" w:rsidP="00522C61">
            <w:pPr>
              <w:pStyle w:val="a4"/>
              <w:numPr>
                <w:ilvl w:val="1"/>
                <w:numId w:val="50"/>
              </w:numPr>
              <w:ind w:leftChars="0"/>
              <w:rPr>
                <w:rFonts w:ascii="Times New Roman" w:eastAsia="標楷體" w:hAnsi="Times New Roman" w:cstheme="majorBidi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C</w:t>
            </w:r>
            <w:r>
              <w:rPr>
                <w:rFonts w:ascii="Times New Roman" w:eastAsia="標楷體" w:hAnsi="Times New Roman" w:cstheme="majorBidi"/>
                <w:szCs w:val="28"/>
              </w:rPr>
              <w:t xml:space="preserve">alculate 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Some </w:t>
            </w:r>
            <w:r>
              <w:rPr>
                <w:rFonts w:ascii="Times New Roman" w:eastAsia="標楷體" w:hAnsi="Times New Roman" w:cstheme="majorBidi"/>
                <w:szCs w:val="28"/>
              </w:rPr>
              <w:t>Metric</w:t>
            </w:r>
          </w:p>
          <w:p w:rsidR="00522C61" w:rsidRPr="00131D35" w:rsidRDefault="00522C61" w:rsidP="00522C61">
            <w:pPr>
              <w:pStyle w:val="a4"/>
              <w:numPr>
                <w:ilvl w:val="1"/>
                <w:numId w:val="50"/>
              </w:numPr>
              <w:ind w:leftChars="0"/>
              <w:rPr>
                <w:rFonts w:ascii="Times New Roman" w:eastAsia="標楷體" w:hAnsi="Times New Roman" w:cstheme="majorBidi"/>
                <w:szCs w:val="28"/>
              </w:rPr>
            </w:pPr>
            <w:r w:rsidRPr="00522C61">
              <w:rPr>
                <w:rFonts w:ascii="Times New Roman" w:eastAsia="標楷體" w:hAnsi="Times New Roman" w:cstheme="majorBidi"/>
                <w:szCs w:val="28"/>
              </w:rPr>
              <w:t>Show Network Graph in some layouts</w:t>
            </w:r>
            <w:r w:rsidR="00F0652E">
              <w:rPr>
                <w:rFonts w:ascii="Times New Roman" w:eastAsia="標楷體" w:hAnsi="Times New Roman" w:cstheme="majorBidi" w:hint="eastAsia"/>
                <w:szCs w:val="28"/>
              </w:rPr>
              <w:t>.</w:t>
            </w:r>
          </w:p>
        </w:tc>
      </w:tr>
      <w:tr w:rsidR="00451DED" w:rsidRPr="00012E9E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51DED" w:rsidRPr="00012E9E" w:rsidRDefault="00451DED" w:rsidP="0078433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2E9E">
              <w:rPr>
                <w:rFonts w:ascii="Times New Roman" w:eastAsia="標楷體" w:hAnsi="Times New Roman" w:cs="Times New Roman"/>
                <w:sz w:val="28"/>
                <w:szCs w:val="28"/>
              </w:rPr>
              <w:t>Action Item</w:t>
            </w:r>
            <w:r w:rsidRPr="00012E9E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451DED" w:rsidRPr="00012E9E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451DED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12E9E">
              <w:rPr>
                <w:rFonts w:ascii="Times New Roman" w:eastAsia="標楷體" w:hAnsi="Times New Roman" w:cs="Times New Roman"/>
              </w:rPr>
              <w:t>編號</w:t>
            </w: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451DED" w:rsidRPr="00012E9E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06646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WBS draft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06646A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Cs w:val="24"/>
              </w:rPr>
              <w:t>黃奕軻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06646A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3F694C" w:rsidP="003F69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</w:t>
            </w:r>
            <w:r w:rsidR="005E0C1B" w:rsidRPr="00012E9E">
              <w:rPr>
                <w:rFonts w:ascii="Times New Roman" w:eastAsia="標楷體" w:hAnsi="Times New Roman" w:cs="Times New Roman"/>
                <w:b/>
              </w:rPr>
              <w:t xml:space="preserve">d </w:t>
            </w:r>
            <w:r w:rsidR="00FF62A1" w:rsidRPr="00012E9E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06646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蔡宗翰</w:t>
            </w:r>
            <w:r w:rsidRPr="00012E9E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451DED" w:rsidRPr="00012E9E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06646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提供</w:t>
            </w:r>
            <w:proofErr w:type="spellStart"/>
            <w:r w:rsidRPr="00012E9E">
              <w:rPr>
                <w:rFonts w:ascii="Times New Roman" w:eastAsia="標楷體" w:hAnsi="Times New Roman" w:cs="Times New Roman"/>
              </w:rPr>
              <w:t>Github</w:t>
            </w:r>
            <w:proofErr w:type="spellEnd"/>
            <w:r w:rsidRPr="00012E9E">
              <w:rPr>
                <w:rFonts w:ascii="Times New Roman" w:eastAsia="標楷體" w:hAnsi="Times New Roman" w:cs="Times New Roman"/>
              </w:rPr>
              <w:t xml:space="preserve"> public key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06646A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06646A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5E0C1B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 w:rsidR="001D59D2" w:rsidRPr="00012E9E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451DE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F62A1" w:rsidRPr="00012E9E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F62A1" w:rsidRPr="00012E9E" w:rsidRDefault="00FF62A1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F62A1" w:rsidRPr="00012E9E" w:rsidRDefault="00B92C3B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新版</w:t>
            </w:r>
            <w:r w:rsidRPr="00012E9E">
              <w:rPr>
                <w:rFonts w:ascii="Times New Roman" w:eastAsia="標楷體" w:hAnsi="Times New Roman" w:cs="Times New Roman"/>
              </w:rPr>
              <w:t xml:space="preserve">WBS 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F62A1" w:rsidRPr="00012E9E" w:rsidRDefault="00B92C3B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F62A1" w:rsidRPr="00012E9E" w:rsidRDefault="00851254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4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F62A1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F62A1" w:rsidRPr="00012E9E" w:rsidRDefault="00FF62A1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92C3B" w:rsidRPr="00012E9E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2C3B" w:rsidRPr="00012E9E" w:rsidRDefault="00B92C3B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2C3B" w:rsidRPr="00012E9E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加入</w:t>
            </w:r>
            <w:r w:rsidRPr="00012E9E">
              <w:rPr>
                <w:rFonts w:ascii="Times New Roman" w:eastAsia="標楷體" w:hAnsi="Times New Roman" w:cs="Times New Roman"/>
              </w:rPr>
              <w:t>Implementation</w:t>
            </w:r>
            <w:r w:rsidR="00B92C3B" w:rsidRPr="00012E9E">
              <w:rPr>
                <w:rFonts w:ascii="Times New Roman" w:eastAsia="標楷體" w:hAnsi="Times New Roman" w:cs="Times New Roman"/>
              </w:rPr>
              <w:t>的詳細內容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2C3B" w:rsidRPr="00012E9E" w:rsidRDefault="00B92C3B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2C3B" w:rsidRPr="00012E9E" w:rsidRDefault="002971C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2C3B" w:rsidRPr="00012E9E" w:rsidRDefault="00514157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2C3B" w:rsidRPr="00012E9E" w:rsidRDefault="00E80581" w:rsidP="00E80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On google doc</w:t>
            </w:r>
          </w:p>
        </w:tc>
      </w:tr>
      <w:tr w:rsidR="00F346EF" w:rsidRPr="00012E9E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346EF" w:rsidRPr="00012E9E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346EF" w:rsidRPr="00012E9E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繪製</w:t>
            </w:r>
            <w:r w:rsidRPr="00012E9E">
              <w:rPr>
                <w:rFonts w:ascii="Times New Roman" w:eastAsia="標楷體" w:hAnsi="Times New Roman" w:cs="Times New Roman"/>
              </w:rPr>
              <w:t>High Level Architecture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346EF" w:rsidRPr="00012E9E" w:rsidRDefault="00F346EF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346EF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346EF" w:rsidRPr="00012E9E" w:rsidRDefault="0051415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Pr="00012E9E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346EF" w:rsidRPr="00012E9E" w:rsidRDefault="00F346EF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346EF" w:rsidRPr="00012E9E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346EF" w:rsidRPr="00012E9E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346EF" w:rsidRPr="00012E9E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上傳前次的</w:t>
            </w:r>
            <w:r w:rsidRPr="00012E9E">
              <w:rPr>
                <w:rFonts w:ascii="Times New Roman" w:eastAsia="標楷體" w:hAnsi="Times New Roman" w:cs="Times New Roman"/>
              </w:rPr>
              <w:t xml:space="preserve"> Meeting Minutes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346EF" w:rsidRPr="00012E9E" w:rsidRDefault="00851254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346EF" w:rsidRPr="00012E9E" w:rsidRDefault="002971C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346EF" w:rsidRPr="00012E9E" w:rsidRDefault="00F346EF" w:rsidP="00A0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346EF" w:rsidRPr="00012E9E" w:rsidRDefault="00F346EF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16506" w:rsidRPr="00012E9E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16506" w:rsidRPr="00012E9E" w:rsidRDefault="0001650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16506" w:rsidRPr="00012E9E" w:rsidRDefault="00016506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WBS</w:t>
            </w:r>
            <w:proofErr w:type="gramStart"/>
            <w:r w:rsidRPr="00012E9E">
              <w:rPr>
                <w:rFonts w:ascii="Times New Roman" w:eastAsia="標楷體" w:hAnsi="Times New Roman" w:cs="Times New Roman"/>
              </w:rPr>
              <w:t>—</w:t>
            </w:r>
            <w:proofErr w:type="gramEnd"/>
            <w:r w:rsidRPr="00012E9E">
              <w:rPr>
                <w:rFonts w:ascii="Times New Roman" w:eastAsia="標楷體" w:hAnsi="Times New Roman" w:cs="Times New Roman"/>
              </w:rPr>
              <w:t>分析、設計階段認領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16506" w:rsidRPr="00012E9E" w:rsidRDefault="00016506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16506" w:rsidRPr="00012E9E" w:rsidRDefault="0070303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16506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16506" w:rsidRPr="00012E9E" w:rsidRDefault="00016506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B1932" w:rsidRPr="00012E9E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B1932" w:rsidRPr="00012E9E" w:rsidRDefault="007B1932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B1932" w:rsidRPr="00012E9E" w:rsidRDefault="007B1932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設定</w:t>
            </w:r>
            <w:r w:rsidRPr="00012E9E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012E9E">
              <w:rPr>
                <w:rFonts w:ascii="Times New Roman" w:eastAsia="標楷體" w:hAnsi="Times New Roman" w:cs="Times New Roman"/>
              </w:rPr>
              <w:t>Github</w:t>
            </w:r>
            <w:proofErr w:type="spellEnd"/>
            <w:r w:rsidRPr="00012E9E">
              <w:rPr>
                <w:rFonts w:ascii="Times New Roman" w:eastAsia="標楷體" w:hAnsi="Times New Roman" w:cs="Times New Roman"/>
              </w:rPr>
              <w:t xml:space="preserve"> key, </w:t>
            </w:r>
            <w:r w:rsidRPr="00012E9E">
              <w:rPr>
                <w:rFonts w:ascii="Times New Roman" w:eastAsia="標楷體" w:hAnsi="Times New Roman" w:cs="Times New Roman"/>
              </w:rPr>
              <w:t>並確認成功上</w:t>
            </w:r>
            <w:r w:rsidRPr="00012E9E">
              <w:rPr>
                <w:rFonts w:ascii="Times New Roman" w:eastAsia="標楷體" w:hAnsi="Times New Roman" w:cs="Times New Roman"/>
              </w:rPr>
              <w:lastRenderedPageBreak/>
              <w:t>傳至少一次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B1932" w:rsidRPr="00012E9E" w:rsidRDefault="007B1932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lastRenderedPageBreak/>
              <w:t>全員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B1932" w:rsidRPr="00012E9E" w:rsidRDefault="002971C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B1932" w:rsidRPr="00012E9E" w:rsidRDefault="008C7F6D" w:rsidP="00535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B1932" w:rsidRPr="00012E9E" w:rsidRDefault="00E80581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奕軻</w:t>
            </w:r>
            <w:r w:rsidRPr="00012E9E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F834E0" w:rsidRPr="00012E9E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834E0" w:rsidRPr="00012E9E" w:rsidRDefault="00F834E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834E0" w:rsidRPr="00012E9E" w:rsidRDefault="002971C5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6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834E0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834E0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834E0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834E0" w:rsidRPr="00012E9E" w:rsidRDefault="00F834E0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653E" w:rsidRPr="00012E9E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653E" w:rsidRPr="00012E9E" w:rsidRDefault="0065653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653E" w:rsidRPr="00012E9E" w:rsidRDefault="0065653E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 xml:space="preserve">Check all Commit 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653E" w:rsidRPr="00012E9E" w:rsidRDefault="0065653E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653E" w:rsidRPr="00012E9E" w:rsidRDefault="0065653E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653E" w:rsidRPr="00012E9E" w:rsidRDefault="008C7F6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653E" w:rsidRPr="00012E9E" w:rsidRDefault="0065653E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012E9E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7F6D" w:rsidRPr="00012E9E" w:rsidRDefault="008C7F6D" w:rsidP="0078433A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7F6D" w:rsidRPr="00012E9E" w:rsidRDefault="008C7F6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Review System Architecture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7F6D" w:rsidRPr="00012E9E" w:rsidRDefault="00DB577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7F6D" w:rsidRPr="00012E9E" w:rsidRDefault="00C3750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映</w:t>
            </w:r>
            <w:proofErr w:type="gramStart"/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孜</w:t>
            </w:r>
            <w:proofErr w:type="gramEnd"/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review</w:t>
            </w:r>
          </w:p>
        </w:tc>
      </w:tr>
      <w:tr w:rsidR="008C7F6D" w:rsidRPr="00012E9E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7F6D" w:rsidRPr="00012E9E" w:rsidRDefault="008C7F6D" w:rsidP="0078433A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7F6D" w:rsidRPr="00012E9E" w:rsidRDefault="008C7F6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Code Survey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7F6D" w:rsidRPr="00012E9E" w:rsidRDefault="008C7F6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7F6D" w:rsidRPr="00012E9E" w:rsidRDefault="008C7F6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7F6D" w:rsidRPr="00012E9E" w:rsidRDefault="00DB577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7F6D" w:rsidRPr="00012E9E" w:rsidRDefault="008C7F6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012E9E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7F6D" w:rsidRPr="00012E9E" w:rsidRDefault="008C7F6D" w:rsidP="0078433A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7F6D" w:rsidRPr="00012E9E" w:rsidRDefault="008C7F6D" w:rsidP="0078433A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Terminology and Naming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7F6D" w:rsidRPr="00012E9E" w:rsidRDefault="00DB577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7F6D" w:rsidRPr="00012E9E" w:rsidRDefault="008C7F6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30D79" w:rsidRPr="00012E9E" w:rsidTr="00A03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30D79" w:rsidRPr="00012E9E" w:rsidRDefault="00630D79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30D79" w:rsidRPr="00012E9E" w:rsidRDefault="00630D79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7-1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30D79" w:rsidRPr="00012E9E" w:rsidRDefault="00630D79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蔡宗翰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30D79" w:rsidRPr="00012E9E" w:rsidRDefault="00630D79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30D79" w:rsidRPr="00012E9E" w:rsidRDefault="00630D79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30D79" w:rsidRPr="00012E9E" w:rsidRDefault="00630D79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4619D7" w:rsidRPr="00012E9E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619D7" w:rsidRPr="00012E9E" w:rsidRDefault="004619D7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619D7" w:rsidRPr="00012E9E" w:rsidRDefault="004619D7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7-2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619D7" w:rsidRPr="00012E9E" w:rsidRDefault="004619D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619D7" w:rsidRPr="00012E9E" w:rsidRDefault="004619D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619D7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619D7" w:rsidRPr="00012E9E" w:rsidRDefault="004619D7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012E9E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750D" w:rsidRPr="00012E9E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750D" w:rsidRPr="00012E9E" w:rsidRDefault="00C3750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8-1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750D" w:rsidRPr="00012E9E" w:rsidRDefault="00C3750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林映孜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750D" w:rsidRPr="00012E9E" w:rsidRDefault="00C3750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47E0C" w:rsidRPr="00012E9E" w:rsidRDefault="00D47E0C" w:rsidP="00D47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750D" w:rsidRPr="00012E9E" w:rsidRDefault="00C3750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012E9E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750D" w:rsidRPr="00012E9E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750D" w:rsidRPr="00012E9E" w:rsidRDefault="00C3750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8-2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750D" w:rsidRPr="00012E9E" w:rsidRDefault="00C3750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750D" w:rsidRPr="00012E9E" w:rsidRDefault="00C3750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750D" w:rsidRPr="00012E9E" w:rsidRDefault="00D47E0C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750D" w:rsidRPr="00012E9E" w:rsidRDefault="00C3750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012E9E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4E4A" w:rsidRPr="00012E9E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4E4A" w:rsidRPr="00012E9E" w:rsidRDefault="00E14E4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9-1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4E4A" w:rsidRPr="00012E9E" w:rsidRDefault="00E14E4A" w:rsidP="00E14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范哲誠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4E4A" w:rsidRPr="00012E9E" w:rsidRDefault="00707A3C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4E4A" w:rsidRPr="00012E9E" w:rsidRDefault="00A63A98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4E4A" w:rsidRPr="00012E9E" w:rsidRDefault="00E14E4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012E9E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4E4A" w:rsidRPr="00012E9E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4E4A" w:rsidRPr="00012E9E" w:rsidRDefault="00E14E4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9-2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4E4A" w:rsidRPr="00012E9E" w:rsidRDefault="00E14E4A" w:rsidP="00E14E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廖尉棠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4E4A" w:rsidRPr="00012E9E" w:rsidRDefault="00707A3C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4E4A" w:rsidRPr="00012E9E" w:rsidRDefault="00A63A98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4E4A" w:rsidRPr="00012E9E" w:rsidRDefault="00E14E4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012E9E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3A98" w:rsidRPr="00012E9E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User requirement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012E9E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3A98" w:rsidRPr="00012E9E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3A98" w:rsidRPr="00012E9E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System requirement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3A98" w:rsidRPr="00012E9E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3A98" w:rsidRPr="00012E9E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4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3A98" w:rsidRPr="00012E9E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3A98" w:rsidRPr="00012E9E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012E9E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3A98" w:rsidRPr="00012E9E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Interface requirement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5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3A98" w:rsidRPr="00012E9E" w:rsidRDefault="003E5570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93D86" w:rsidRPr="00012E9E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93D86" w:rsidRPr="00012E9E" w:rsidRDefault="00693D8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t>r</w:t>
            </w: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93D86" w:rsidRPr="00012E9E" w:rsidRDefault="00693D86" w:rsidP="00693D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10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93D86" w:rsidRPr="00012E9E" w:rsidRDefault="00693D8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93D86" w:rsidRPr="00012E9E" w:rsidRDefault="00693D8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93D86" w:rsidRPr="00012E9E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93D86" w:rsidRPr="00012E9E" w:rsidRDefault="00693D86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E2BE4" w:rsidRPr="00012E9E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E2BE4" w:rsidRPr="00012E9E" w:rsidRDefault="008E2BE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E2BE4" w:rsidRPr="00012E9E" w:rsidRDefault="008E2BE4" w:rsidP="00693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Refine System Architecture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E2BE4" w:rsidRPr="00012E9E" w:rsidRDefault="008E2BE4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E2BE4" w:rsidRPr="00012E9E" w:rsidRDefault="00F317E7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E2BE4" w:rsidRPr="00012E9E" w:rsidRDefault="00F142CE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E2BE4" w:rsidRPr="00012E9E" w:rsidRDefault="008E2BE4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3E5570" w:rsidRPr="00012E9E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5570" w:rsidRPr="00012E9E" w:rsidRDefault="003E5570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5570" w:rsidRPr="00012E9E" w:rsidRDefault="003E5570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Presentation of Requirements &amp; Architecture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5570" w:rsidRPr="00012E9E" w:rsidRDefault="003E5570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蔡宗翰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5570" w:rsidRPr="00012E9E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5570" w:rsidRPr="00012E9E" w:rsidRDefault="00C97E0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6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5570" w:rsidRPr="00012E9E" w:rsidRDefault="003E5570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97E06" w:rsidRPr="00012E9E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97E06" w:rsidRPr="00012E9E" w:rsidRDefault="00C97E0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97E06" w:rsidRPr="00012E9E" w:rsidRDefault="00C97E06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 xml:space="preserve">Modifying requirement  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97E06" w:rsidRPr="00012E9E" w:rsidRDefault="00C97E06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97E06" w:rsidRPr="00012E9E" w:rsidRDefault="00C97E0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2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97E06" w:rsidRPr="00012E9E" w:rsidRDefault="00F142CE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97E06" w:rsidRPr="00012E9E" w:rsidRDefault="00C97E0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142CE" w:rsidRPr="00012E9E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142CE" w:rsidRPr="00012E9E" w:rsidRDefault="00F142CE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142CE" w:rsidRPr="00012E9E" w:rsidRDefault="00F142CE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Homework 11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142CE" w:rsidRPr="00012E9E" w:rsidRDefault="00F142CE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142CE" w:rsidRPr="00012E9E" w:rsidRDefault="00F142CE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142CE" w:rsidRPr="00012E9E" w:rsidRDefault="00F142CE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142CE" w:rsidRPr="00012E9E" w:rsidRDefault="00F142CE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112ED" w:rsidRPr="00012E9E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12ED" w:rsidRPr="00012E9E" w:rsidRDefault="00C112ED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12ED" w:rsidRPr="00012E9E" w:rsidRDefault="00C112ED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Re-assign duties for further works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12ED" w:rsidRPr="00012E9E" w:rsidRDefault="00C112ED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12ED" w:rsidRPr="00012E9E" w:rsidRDefault="00C112ED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12ED" w:rsidRPr="00012E9E" w:rsidRDefault="00C112ED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3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12ED" w:rsidRPr="00012E9E" w:rsidRDefault="00C112ED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75994" w:rsidRPr="00012E9E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5994" w:rsidRPr="00012E9E" w:rsidRDefault="00B7599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5994" w:rsidRPr="00012E9E" w:rsidRDefault="00B75994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Homework 12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5994" w:rsidRPr="00012E9E" w:rsidRDefault="00B75994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5994" w:rsidRPr="00012E9E" w:rsidRDefault="00B75994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2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5994" w:rsidRPr="00012E9E" w:rsidRDefault="001D283A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9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5994" w:rsidRPr="00012E9E" w:rsidRDefault="00B75994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75994" w:rsidRPr="00012E9E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5994" w:rsidRPr="00012E9E" w:rsidRDefault="00B7599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5994" w:rsidRPr="00012E9E" w:rsidRDefault="00893214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Class Diagram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5994" w:rsidRPr="00012E9E" w:rsidRDefault="00893214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5994" w:rsidRPr="00012E9E" w:rsidRDefault="00893214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9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5994" w:rsidRPr="008707D1" w:rsidRDefault="008707D1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8707D1">
              <w:rPr>
                <w:rFonts w:ascii="Times New Roman" w:eastAsia="標楷體" w:hAnsi="Times New Roman" w:cs="Times New Roman" w:hint="eastAsia"/>
                <w:b/>
              </w:rPr>
              <w:t>Closed 5/26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5994" w:rsidRPr="00012E9E" w:rsidRDefault="00B75994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707D1" w:rsidRPr="00012E9E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07D1" w:rsidRPr="00012E9E" w:rsidRDefault="008707D1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07D1" w:rsidRPr="00012E9E" w:rsidRDefault="008707D1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Homework 13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07D1" w:rsidRPr="00012E9E" w:rsidRDefault="008707D1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映孜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07D1" w:rsidRPr="00012E9E" w:rsidRDefault="008707D1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27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07D1" w:rsidRPr="00012E9E" w:rsidRDefault="008707D1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8707D1">
              <w:rPr>
                <w:rFonts w:ascii="Times New Roman" w:eastAsia="標楷體" w:hAnsi="Times New Roman" w:cs="Times New Roman" w:hint="eastAsia"/>
                <w:b/>
              </w:rPr>
              <w:t>Closed 5/26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07D1" w:rsidRPr="00012E9E" w:rsidRDefault="008707D1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707D1" w:rsidRPr="00012E9E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07D1" w:rsidRPr="00012E9E" w:rsidRDefault="008707D1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07D1" w:rsidRDefault="008707D1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Implement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07D1" w:rsidRDefault="008707D1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全體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07D1" w:rsidRDefault="008707D1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/7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07D1" w:rsidRPr="008707D1" w:rsidRDefault="00F0652E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losed 6/9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07D1" w:rsidRPr="00012E9E" w:rsidRDefault="008707D1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707D1" w:rsidRPr="00012E9E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07D1" w:rsidRPr="00012E9E" w:rsidRDefault="008707D1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07D1" w:rsidRDefault="008707D1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Unit-testing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07D1" w:rsidRDefault="008707D1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全體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07D1" w:rsidRDefault="008707D1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/7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07D1" w:rsidRDefault="00F0652E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losed 6/9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07D1" w:rsidRPr="00012E9E" w:rsidRDefault="008707D1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78D6" w:rsidRPr="00012E9E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78D6" w:rsidRPr="00012E9E" w:rsidRDefault="006578D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78D6" w:rsidRDefault="006578D6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Homework14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78D6" w:rsidRDefault="006578D6" w:rsidP="006578D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蔡宗翰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吳佳倫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78D6" w:rsidRDefault="006578D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/3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78D6" w:rsidRPr="00351886" w:rsidRDefault="0093164B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losed 6</w:t>
            </w:r>
            <w:r w:rsidRPr="008707D1">
              <w:rPr>
                <w:rFonts w:ascii="Times New Roman" w:eastAsia="標楷體" w:hAnsi="Times New Roman" w:cs="Times New Roman" w:hint="eastAsia"/>
                <w:b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</w:rPr>
              <w:t>2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78D6" w:rsidRPr="00012E9E" w:rsidRDefault="006578D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78D6" w:rsidRPr="00012E9E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78D6" w:rsidRPr="00012E9E" w:rsidRDefault="006578D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78D6" w:rsidRDefault="006578D6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3"/>
                <w:szCs w:val="23"/>
              </w:rPr>
              <w:t>R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edesign the class diagram and requirement refine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78D6" w:rsidRPr="006578D6" w:rsidRDefault="006578D6" w:rsidP="006578D6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ll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78D6" w:rsidRDefault="006578D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29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78D6" w:rsidRDefault="006769DD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losed 5/29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78D6" w:rsidRPr="00012E9E" w:rsidRDefault="006578D6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78D6" w:rsidRPr="00012E9E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78D6" w:rsidRPr="00012E9E" w:rsidRDefault="006578D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78D6" w:rsidRDefault="006578D6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 xml:space="preserve">WBS modification 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78D6" w:rsidRDefault="006578D6" w:rsidP="006578D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ll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78D6" w:rsidRDefault="006578D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/3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78D6" w:rsidRDefault="00F0652E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losed 6/9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78D6" w:rsidRPr="00012E9E" w:rsidRDefault="007D125B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</w:t>
            </w:r>
            <w:r>
              <w:rPr>
                <w:rFonts w:ascii="Times New Roman" w:eastAsia="標楷體" w:hAnsi="Times New Roman" w:cs="Times New Roman" w:hint="eastAsia"/>
              </w:rPr>
              <w:t>dd actual effort</w:t>
            </w:r>
          </w:p>
        </w:tc>
      </w:tr>
      <w:tr w:rsidR="007D125B" w:rsidRPr="00012E9E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7D125B" w:rsidRPr="00012E9E" w:rsidRDefault="007D125B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7D125B" w:rsidRDefault="007D125B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整理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 xml:space="preserve"> process</w:t>
            </w:r>
            <w:proofErr w:type="gramStart"/>
            <w:r>
              <w:rPr>
                <w:rFonts w:ascii="Times New Roman" w:eastAsia="標楷體" w:hAnsi="Times New Roman" w:cs="Times New Roman"/>
                <w:sz w:val="23"/>
                <w:szCs w:val="23"/>
              </w:rPr>
              <w:t>’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 xml:space="preserve"> pros and cons</w:t>
            </w:r>
          </w:p>
        </w:tc>
        <w:tc>
          <w:tcPr>
            <w:tcW w:w="1275" w:type="dxa"/>
            <w:gridSpan w:val="2"/>
            <w:vAlign w:val="center"/>
          </w:tcPr>
          <w:p w:rsidR="007D125B" w:rsidRPr="00606134" w:rsidRDefault="007D125B" w:rsidP="006578D6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:rsidR="007D125B" w:rsidRDefault="007D125B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/3</w:t>
            </w:r>
          </w:p>
        </w:tc>
        <w:tc>
          <w:tcPr>
            <w:tcW w:w="1418" w:type="dxa"/>
            <w:vAlign w:val="center"/>
          </w:tcPr>
          <w:p w:rsidR="007D125B" w:rsidRDefault="007D125B" w:rsidP="001D67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losed 6/3</w:t>
            </w:r>
          </w:p>
        </w:tc>
        <w:tc>
          <w:tcPr>
            <w:tcW w:w="2309" w:type="dxa"/>
            <w:vAlign w:val="center"/>
          </w:tcPr>
          <w:p w:rsidR="007D125B" w:rsidRPr="00012E9E" w:rsidRDefault="007D125B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D125B" w:rsidRPr="00012E9E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7D125B" w:rsidRPr="00012E9E" w:rsidRDefault="007D125B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7D125B" w:rsidRDefault="007D125B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Print out WBS and Meeting Minutes</w:t>
            </w:r>
          </w:p>
        </w:tc>
        <w:tc>
          <w:tcPr>
            <w:tcW w:w="1275" w:type="dxa"/>
            <w:gridSpan w:val="2"/>
            <w:vAlign w:val="center"/>
          </w:tcPr>
          <w:p w:rsidR="007D125B" w:rsidRPr="007D125B" w:rsidRDefault="007D125B" w:rsidP="006578D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:rsidR="007D125B" w:rsidRDefault="007D125B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6/9</w:t>
            </w:r>
          </w:p>
        </w:tc>
        <w:tc>
          <w:tcPr>
            <w:tcW w:w="1418" w:type="dxa"/>
            <w:vAlign w:val="center"/>
          </w:tcPr>
          <w:p w:rsidR="007D125B" w:rsidRDefault="007D125B" w:rsidP="001D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b/>
              </w:rPr>
            </w:pPr>
            <w:r w:rsidRPr="00351886">
              <w:rPr>
                <w:rFonts w:ascii="Calibri" w:hAnsi="Calibri" w:cs="Calibri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7D125B" w:rsidRPr="00012E9E" w:rsidRDefault="007D125B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D125B" w:rsidRPr="00012E9E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125B" w:rsidRPr="00012E9E" w:rsidRDefault="007D125B" w:rsidP="00A63A9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bookmarkStart w:id="0" w:name="_GoBack"/>
            <w:bookmarkEnd w:id="0"/>
            <w:r w:rsidRPr="00012E9E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7D125B" w:rsidRPr="00012E9E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125B" w:rsidRPr="00012E9E" w:rsidRDefault="007D125B" w:rsidP="00A63A98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</w:rPr>
              <w:t>日期</w:t>
            </w:r>
          </w:p>
        </w:tc>
        <w:tc>
          <w:tcPr>
            <w:tcW w:w="21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125B" w:rsidRPr="00012E9E" w:rsidRDefault="007D125B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125B" w:rsidRPr="00012E9E" w:rsidRDefault="007D125B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7D125B" w:rsidRPr="00012E9E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125B" w:rsidRPr="00012E9E" w:rsidRDefault="007D125B" w:rsidP="0093164B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</w:rPr>
              <w:t>6/3</w:t>
            </w:r>
            <w:r w:rsidRPr="00012E9E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Tuesday</w:t>
            </w:r>
            <w:r>
              <w:rPr>
                <w:rFonts w:ascii="Times New Roman" w:eastAsia="標楷體" w:hAnsi="Times New Roman" w:cs="Times New Roman" w:hint="eastAsia"/>
              </w:rPr>
              <w:t>.</w:t>
            </w:r>
          </w:p>
        </w:tc>
        <w:tc>
          <w:tcPr>
            <w:tcW w:w="21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125B" w:rsidRPr="00012E9E" w:rsidRDefault="007D125B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:30</w:t>
            </w:r>
          </w:p>
        </w:tc>
        <w:tc>
          <w:tcPr>
            <w:tcW w:w="537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125B" w:rsidRPr="00012E9E" w:rsidRDefault="007D125B" w:rsidP="005850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R10?</w:t>
            </w:r>
          </w:p>
        </w:tc>
      </w:tr>
    </w:tbl>
    <w:p w:rsidR="0078433A" w:rsidRPr="00012E9E" w:rsidRDefault="0078433A" w:rsidP="0066286D">
      <w:pPr>
        <w:rPr>
          <w:rFonts w:ascii="Times New Roman" w:eastAsia="標楷體" w:hAnsi="Times New Roman" w:cs="Times New Roman"/>
        </w:rPr>
      </w:pPr>
    </w:p>
    <w:sectPr w:rsidR="0078433A" w:rsidRPr="00012E9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87A" w:rsidRDefault="008A087A" w:rsidP="006371C0">
      <w:r>
        <w:separator/>
      </w:r>
    </w:p>
  </w:endnote>
  <w:endnote w:type="continuationSeparator" w:id="0">
    <w:p w:rsidR="008A087A" w:rsidRDefault="008A087A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87A" w:rsidRDefault="008A087A" w:rsidP="006371C0">
      <w:r>
        <w:separator/>
      </w:r>
    </w:p>
  </w:footnote>
  <w:footnote w:type="continuationSeparator" w:id="0">
    <w:p w:rsidR="008A087A" w:rsidRDefault="008A087A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EE5"/>
    <w:multiLevelType w:val="hybridMultilevel"/>
    <w:tmpl w:val="E03AA79E"/>
    <w:lvl w:ilvl="0" w:tplc="7A6E666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1C6359"/>
    <w:multiLevelType w:val="hybridMultilevel"/>
    <w:tmpl w:val="805A6FB8"/>
    <w:lvl w:ilvl="0" w:tplc="01F46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9E436B"/>
    <w:multiLevelType w:val="hybridMultilevel"/>
    <w:tmpl w:val="9B908DB2"/>
    <w:lvl w:ilvl="0" w:tplc="A7E22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0968155C"/>
    <w:multiLevelType w:val="hybridMultilevel"/>
    <w:tmpl w:val="ECC873D8"/>
    <w:lvl w:ilvl="0" w:tplc="495C9B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615132"/>
    <w:multiLevelType w:val="hybridMultilevel"/>
    <w:tmpl w:val="77F0959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138E6288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14FA71EB"/>
    <w:multiLevelType w:val="hybridMultilevel"/>
    <w:tmpl w:val="AD3A2658"/>
    <w:lvl w:ilvl="0" w:tplc="07245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5C9B2E">
      <w:start w:val="1"/>
      <w:numFmt w:val="decimal"/>
      <w:lvlText w:val="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17CD3F51"/>
    <w:multiLevelType w:val="hybridMultilevel"/>
    <w:tmpl w:val="85F20B48"/>
    <w:lvl w:ilvl="0" w:tplc="35B48B7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5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>
    <w:nsid w:val="25125B20"/>
    <w:multiLevelType w:val="hybridMultilevel"/>
    <w:tmpl w:val="2BA828EC"/>
    <w:lvl w:ilvl="0" w:tplc="BBE48A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25265986"/>
    <w:multiLevelType w:val="multilevel"/>
    <w:tmpl w:val="F48AE4F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255561B7"/>
    <w:multiLevelType w:val="hybridMultilevel"/>
    <w:tmpl w:val="21A4D310"/>
    <w:lvl w:ilvl="0" w:tplc="B016D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1">
    <w:nsid w:val="2E7042E7"/>
    <w:multiLevelType w:val="hybridMultilevel"/>
    <w:tmpl w:val="1EFAE49A"/>
    <w:lvl w:ilvl="0" w:tplc="F3CEEA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0AA5750"/>
    <w:multiLevelType w:val="hybridMultilevel"/>
    <w:tmpl w:val="C5282B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26B1CDC"/>
    <w:multiLevelType w:val="hybridMultilevel"/>
    <w:tmpl w:val="98B28180"/>
    <w:lvl w:ilvl="0" w:tplc="AAD06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57F375E"/>
    <w:multiLevelType w:val="hybridMultilevel"/>
    <w:tmpl w:val="5BECF5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E6AC9E2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E9121F7"/>
    <w:multiLevelType w:val="hybridMultilevel"/>
    <w:tmpl w:val="89A861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33E1171"/>
    <w:multiLevelType w:val="hybridMultilevel"/>
    <w:tmpl w:val="EF842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5262153"/>
    <w:multiLevelType w:val="hybridMultilevel"/>
    <w:tmpl w:val="3F840D52"/>
    <w:lvl w:ilvl="0" w:tplc="3A4CDCB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74F0129"/>
    <w:multiLevelType w:val="hybridMultilevel"/>
    <w:tmpl w:val="48C042A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0">
    <w:nsid w:val="68502120"/>
    <w:multiLevelType w:val="hybridMultilevel"/>
    <w:tmpl w:val="1B48DD84"/>
    <w:lvl w:ilvl="0" w:tplc="8B68A7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>
    <w:nsid w:val="6BCF3C95"/>
    <w:multiLevelType w:val="hybridMultilevel"/>
    <w:tmpl w:val="55CE17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6D7E4EB3"/>
    <w:multiLevelType w:val="hybridMultilevel"/>
    <w:tmpl w:val="DE40EA92"/>
    <w:lvl w:ilvl="0" w:tplc="CA98E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14D6D1D"/>
    <w:multiLevelType w:val="hybridMultilevel"/>
    <w:tmpl w:val="A04022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1BB735B"/>
    <w:multiLevelType w:val="hybridMultilevel"/>
    <w:tmpl w:val="33362C48"/>
    <w:lvl w:ilvl="0" w:tplc="BD5E3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53D7129"/>
    <w:multiLevelType w:val="hybridMultilevel"/>
    <w:tmpl w:val="5E02E3C8"/>
    <w:lvl w:ilvl="0" w:tplc="E480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7">
    <w:nsid w:val="7AED3032"/>
    <w:multiLevelType w:val="hybridMultilevel"/>
    <w:tmpl w:val="BA32B6A0"/>
    <w:lvl w:ilvl="0" w:tplc="DBB65FE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8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9">
    <w:nsid w:val="7EA9634D"/>
    <w:multiLevelType w:val="multilevel"/>
    <w:tmpl w:val="9904D70E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35"/>
  </w:num>
  <w:num w:numId="4">
    <w:abstractNumId w:val="26"/>
  </w:num>
  <w:num w:numId="5">
    <w:abstractNumId w:val="11"/>
  </w:num>
  <w:num w:numId="6">
    <w:abstractNumId w:val="16"/>
  </w:num>
  <w:num w:numId="7">
    <w:abstractNumId w:val="15"/>
  </w:num>
  <w:num w:numId="8">
    <w:abstractNumId w:val="25"/>
  </w:num>
  <w:num w:numId="9">
    <w:abstractNumId w:val="48"/>
  </w:num>
  <w:num w:numId="10">
    <w:abstractNumId w:val="29"/>
  </w:num>
  <w:num w:numId="11">
    <w:abstractNumId w:val="13"/>
  </w:num>
  <w:num w:numId="12">
    <w:abstractNumId w:val="14"/>
  </w:num>
  <w:num w:numId="13">
    <w:abstractNumId w:val="27"/>
  </w:num>
  <w:num w:numId="14">
    <w:abstractNumId w:val="8"/>
  </w:num>
  <w:num w:numId="15">
    <w:abstractNumId w:val="20"/>
  </w:num>
  <w:num w:numId="16">
    <w:abstractNumId w:val="46"/>
  </w:num>
  <w:num w:numId="17">
    <w:abstractNumId w:val="28"/>
  </w:num>
  <w:num w:numId="18">
    <w:abstractNumId w:val="5"/>
  </w:num>
  <w:num w:numId="19">
    <w:abstractNumId w:val="33"/>
  </w:num>
  <w:num w:numId="20">
    <w:abstractNumId w:val="4"/>
  </w:num>
  <w:num w:numId="21">
    <w:abstractNumId w:val="32"/>
  </w:num>
  <w:num w:numId="22">
    <w:abstractNumId w:val="23"/>
  </w:num>
  <w:num w:numId="23">
    <w:abstractNumId w:val="24"/>
  </w:num>
  <w:num w:numId="24">
    <w:abstractNumId w:val="9"/>
  </w:num>
  <w:num w:numId="25">
    <w:abstractNumId w:val="18"/>
  </w:num>
  <w:num w:numId="26">
    <w:abstractNumId w:val="45"/>
  </w:num>
  <w:num w:numId="27">
    <w:abstractNumId w:val="21"/>
  </w:num>
  <w:num w:numId="28">
    <w:abstractNumId w:val="17"/>
  </w:num>
  <w:num w:numId="29">
    <w:abstractNumId w:val="49"/>
  </w:num>
  <w:num w:numId="30">
    <w:abstractNumId w:val="12"/>
  </w:num>
  <w:num w:numId="31">
    <w:abstractNumId w:val="31"/>
  </w:num>
  <w:num w:numId="32">
    <w:abstractNumId w:val="2"/>
  </w:num>
  <w:num w:numId="33">
    <w:abstractNumId w:val="3"/>
  </w:num>
  <w:num w:numId="34">
    <w:abstractNumId w:val="30"/>
  </w:num>
  <w:num w:numId="35">
    <w:abstractNumId w:val="7"/>
  </w:num>
  <w:num w:numId="36">
    <w:abstractNumId w:val="10"/>
  </w:num>
  <w:num w:numId="37">
    <w:abstractNumId w:val="6"/>
  </w:num>
  <w:num w:numId="38">
    <w:abstractNumId w:val="39"/>
  </w:num>
  <w:num w:numId="39">
    <w:abstractNumId w:val="40"/>
  </w:num>
  <w:num w:numId="40">
    <w:abstractNumId w:val="37"/>
  </w:num>
  <w:num w:numId="41">
    <w:abstractNumId w:val="34"/>
  </w:num>
  <w:num w:numId="42">
    <w:abstractNumId w:val="41"/>
  </w:num>
  <w:num w:numId="43">
    <w:abstractNumId w:val="36"/>
  </w:num>
  <w:num w:numId="44">
    <w:abstractNumId w:val="43"/>
  </w:num>
  <w:num w:numId="45">
    <w:abstractNumId w:val="19"/>
  </w:num>
  <w:num w:numId="46">
    <w:abstractNumId w:val="38"/>
  </w:num>
  <w:num w:numId="47">
    <w:abstractNumId w:val="0"/>
  </w:num>
  <w:num w:numId="48">
    <w:abstractNumId w:val="47"/>
  </w:num>
  <w:num w:numId="49">
    <w:abstractNumId w:val="44"/>
  </w:num>
  <w:num w:numId="50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2E9E"/>
    <w:rsid w:val="00014CE7"/>
    <w:rsid w:val="00016506"/>
    <w:rsid w:val="000252DA"/>
    <w:rsid w:val="00032364"/>
    <w:rsid w:val="000340B6"/>
    <w:rsid w:val="00050847"/>
    <w:rsid w:val="00054C80"/>
    <w:rsid w:val="00056C28"/>
    <w:rsid w:val="00060163"/>
    <w:rsid w:val="0006132A"/>
    <w:rsid w:val="00063CFC"/>
    <w:rsid w:val="0006646A"/>
    <w:rsid w:val="000727EA"/>
    <w:rsid w:val="000821BB"/>
    <w:rsid w:val="0008221E"/>
    <w:rsid w:val="0008233A"/>
    <w:rsid w:val="000851E3"/>
    <w:rsid w:val="00085274"/>
    <w:rsid w:val="0009029D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17EEA"/>
    <w:rsid w:val="00122AAF"/>
    <w:rsid w:val="001275EA"/>
    <w:rsid w:val="00131D35"/>
    <w:rsid w:val="00134B86"/>
    <w:rsid w:val="001410AC"/>
    <w:rsid w:val="00150F57"/>
    <w:rsid w:val="00152A61"/>
    <w:rsid w:val="00165947"/>
    <w:rsid w:val="00167C6B"/>
    <w:rsid w:val="00167D33"/>
    <w:rsid w:val="001745DD"/>
    <w:rsid w:val="00185097"/>
    <w:rsid w:val="00185CB7"/>
    <w:rsid w:val="001868D9"/>
    <w:rsid w:val="001A4D85"/>
    <w:rsid w:val="001A75E7"/>
    <w:rsid w:val="001B3D1A"/>
    <w:rsid w:val="001B7EE9"/>
    <w:rsid w:val="001D022C"/>
    <w:rsid w:val="001D21FA"/>
    <w:rsid w:val="001D283A"/>
    <w:rsid w:val="001D59D2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272F"/>
    <w:rsid w:val="00217B83"/>
    <w:rsid w:val="00220D16"/>
    <w:rsid w:val="00223C0C"/>
    <w:rsid w:val="002254C0"/>
    <w:rsid w:val="00233F06"/>
    <w:rsid w:val="002356F4"/>
    <w:rsid w:val="0024144C"/>
    <w:rsid w:val="00241533"/>
    <w:rsid w:val="00242885"/>
    <w:rsid w:val="00242900"/>
    <w:rsid w:val="00243A69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44E8"/>
    <w:rsid w:val="00265881"/>
    <w:rsid w:val="00271D96"/>
    <w:rsid w:val="00284E8F"/>
    <w:rsid w:val="00290114"/>
    <w:rsid w:val="00291355"/>
    <w:rsid w:val="00294BB7"/>
    <w:rsid w:val="002971C5"/>
    <w:rsid w:val="00297A35"/>
    <w:rsid w:val="002A37B8"/>
    <w:rsid w:val="002B17ED"/>
    <w:rsid w:val="002B5CB0"/>
    <w:rsid w:val="002C59C9"/>
    <w:rsid w:val="002C5DDD"/>
    <w:rsid w:val="002D0752"/>
    <w:rsid w:val="002D4AC3"/>
    <w:rsid w:val="002D786D"/>
    <w:rsid w:val="002E1AC1"/>
    <w:rsid w:val="002F46E8"/>
    <w:rsid w:val="002F6F8A"/>
    <w:rsid w:val="003005CF"/>
    <w:rsid w:val="00304670"/>
    <w:rsid w:val="003077F9"/>
    <w:rsid w:val="00315E59"/>
    <w:rsid w:val="00332BDE"/>
    <w:rsid w:val="003365B4"/>
    <w:rsid w:val="00337EEB"/>
    <w:rsid w:val="00342A24"/>
    <w:rsid w:val="0034489D"/>
    <w:rsid w:val="00350E20"/>
    <w:rsid w:val="00351886"/>
    <w:rsid w:val="00352107"/>
    <w:rsid w:val="003531FD"/>
    <w:rsid w:val="00353C1E"/>
    <w:rsid w:val="003549E4"/>
    <w:rsid w:val="0036160A"/>
    <w:rsid w:val="003645BB"/>
    <w:rsid w:val="00365CA7"/>
    <w:rsid w:val="00366CA7"/>
    <w:rsid w:val="00371109"/>
    <w:rsid w:val="00373148"/>
    <w:rsid w:val="003761E4"/>
    <w:rsid w:val="00376C69"/>
    <w:rsid w:val="00380E08"/>
    <w:rsid w:val="00381100"/>
    <w:rsid w:val="00382C42"/>
    <w:rsid w:val="00385167"/>
    <w:rsid w:val="003855D4"/>
    <w:rsid w:val="00390CFB"/>
    <w:rsid w:val="003A0CD9"/>
    <w:rsid w:val="003A2116"/>
    <w:rsid w:val="003A7E48"/>
    <w:rsid w:val="003B0A47"/>
    <w:rsid w:val="003B216F"/>
    <w:rsid w:val="003C6AB5"/>
    <w:rsid w:val="003C6E76"/>
    <w:rsid w:val="003C70E1"/>
    <w:rsid w:val="003D7FFA"/>
    <w:rsid w:val="003E007A"/>
    <w:rsid w:val="003E21A8"/>
    <w:rsid w:val="003E4030"/>
    <w:rsid w:val="003E435A"/>
    <w:rsid w:val="003E5347"/>
    <w:rsid w:val="003E5570"/>
    <w:rsid w:val="003F50ED"/>
    <w:rsid w:val="003F694C"/>
    <w:rsid w:val="00402612"/>
    <w:rsid w:val="00404721"/>
    <w:rsid w:val="00405355"/>
    <w:rsid w:val="00410E1C"/>
    <w:rsid w:val="004129A9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56449"/>
    <w:rsid w:val="00456E09"/>
    <w:rsid w:val="004619D7"/>
    <w:rsid w:val="00463CE0"/>
    <w:rsid w:val="00465EC4"/>
    <w:rsid w:val="00466823"/>
    <w:rsid w:val="00481B22"/>
    <w:rsid w:val="00481FAD"/>
    <w:rsid w:val="00490198"/>
    <w:rsid w:val="00495BA1"/>
    <w:rsid w:val="004A3DCC"/>
    <w:rsid w:val="004A73B7"/>
    <w:rsid w:val="004B01D2"/>
    <w:rsid w:val="004B0544"/>
    <w:rsid w:val="004C0482"/>
    <w:rsid w:val="004C2E84"/>
    <w:rsid w:val="004D4132"/>
    <w:rsid w:val="004D41EE"/>
    <w:rsid w:val="004D5D58"/>
    <w:rsid w:val="004D634F"/>
    <w:rsid w:val="004E609B"/>
    <w:rsid w:val="004E7BC3"/>
    <w:rsid w:val="004F1807"/>
    <w:rsid w:val="004F220C"/>
    <w:rsid w:val="004F3585"/>
    <w:rsid w:val="00502A19"/>
    <w:rsid w:val="0050548B"/>
    <w:rsid w:val="00510E91"/>
    <w:rsid w:val="005113FC"/>
    <w:rsid w:val="00514157"/>
    <w:rsid w:val="00522C61"/>
    <w:rsid w:val="005231EE"/>
    <w:rsid w:val="00525AE8"/>
    <w:rsid w:val="00527CE0"/>
    <w:rsid w:val="0053514B"/>
    <w:rsid w:val="00537493"/>
    <w:rsid w:val="00542958"/>
    <w:rsid w:val="00544B32"/>
    <w:rsid w:val="005521CD"/>
    <w:rsid w:val="00561C26"/>
    <w:rsid w:val="00562704"/>
    <w:rsid w:val="00563677"/>
    <w:rsid w:val="005671F4"/>
    <w:rsid w:val="0057130D"/>
    <w:rsid w:val="00574295"/>
    <w:rsid w:val="00582F0A"/>
    <w:rsid w:val="0058503F"/>
    <w:rsid w:val="00586FAA"/>
    <w:rsid w:val="00590014"/>
    <w:rsid w:val="005919FF"/>
    <w:rsid w:val="00595155"/>
    <w:rsid w:val="00595EAD"/>
    <w:rsid w:val="005A547F"/>
    <w:rsid w:val="005B0247"/>
    <w:rsid w:val="005B36CB"/>
    <w:rsid w:val="005B5701"/>
    <w:rsid w:val="005B6C1B"/>
    <w:rsid w:val="005C5392"/>
    <w:rsid w:val="005D3B88"/>
    <w:rsid w:val="005D51BB"/>
    <w:rsid w:val="005D77E0"/>
    <w:rsid w:val="005E0C1B"/>
    <w:rsid w:val="005E29DB"/>
    <w:rsid w:val="005E398F"/>
    <w:rsid w:val="005E4CF7"/>
    <w:rsid w:val="005F1629"/>
    <w:rsid w:val="005F283F"/>
    <w:rsid w:val="005F31E5"/>
    <w:rsid w:val="00600EAB"/>
    <w:rsid w:val="00603935"/>
    <w:rsid w:val="00605302"/>
    <w:rsid w:val="00606134"/>
    <w:rsid w:val="006141DC"/>
    <w:rsid w:val="006279B2"/>
    <w:rsid w:val="00630D79"/>
    <w:rsid w:val="006371C0"/>
    <w:rsid w:val="00641249"/>
    <w:rsid w:val="006475AC"/>
    <w:rsid w:val="00652978"/>
    <w:rsid w:val="00653205"/>
    <w:rsid w:val="00653A93"/>
    <w:rsid w:val="0065653E"/>
    <w:rsid w:val="006578D6"/>
    <w:rsid w:val="0066286D"/>
    <w:rsid w:val="00663C3E"/>
    <w:rsid w:val="00666410"/>
    <w:rsid w:val="00674368"/>
    <w:rsid w:val="006769DD"/>
    <w:rsid w:val="00680809"/>
    <w:rsid w:val="00681FCB"/>
    <w:rsid w:val="00687666"/>
    <w:rsid w:val="00687BE8"/>
    <w:rsid w:val="00692D6A"/>
    <w:rsid w:val="00693D86"/>
    <w:rsid w:val="0069589B"/>
    <w:rsid w:val="00696153"/>
    <w:rsid w:val="006A2920"/>
    <w:rsid w:val="006A30AC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BC0"/>
    <w:rsid w:val="006E5E92"/>
    <w:rsid w:val="006F0343"/>
    <w:rsid w:val="006F1185"/>
    <w:rsid w:val="006F3717"/>
    <w:rsid w:val="006F37D1"/>
    <w:rsid w:val="006F6460"/>
    <w:rsid w:val="00701668"/>
    <w:rsid w:val="007018CB"/>
    <w:rsid w:val="00702687"/>
    <w:rsid w:val="00703037"/>
    <w:rsid w:val="00707A3C"/>
    <w:rsid w:val="00711E05"/>
    <w:rsid w:val="00712C4C"/>
    <w:rsid w:val="00717A2C"/>
    <w:rsid w:val="00723294"/>
    <w:rsid w:val="0072496F"/>
    <w:rsid w:val="007256DC"/>
    <w:rsid w:val="00725AC3"/>
    <w:rsid w:val="00744A02"/>
    <w:rsid w:val="00752DDF"/>
    <w:rsid w:val="00752FD5"/>
    <w:rsid w:val="00760971"/>
    <w:rsid w:val="00761A70"/>
    <w:rsid w:val="007706FF"/>
    <w:rsid w:val="00776CD9"/>
    <w:rsid w:val="0078118D"/>
    <w:rsid w:val="0078433A"/>
    <w:rsid w:val="007867CD"/>
    <w:rsid w:val="00793845"/>
    <w:rsid w:val="007950E1"/>
    <w:rsid w:val="00795DE3"/>
    <w:rsid w:val="00797FF8"/>
    <w:rsid w:val="007A01AE"/>
    <w:rsid w:val="007A4B75"/>
    <w:rsid w:val="007A717A"/>
    <w:rsid w:val="007B1932"/>
    <w:rsid w:val="007B3093"/>
    <w:rsid w:val="007B616E"/>
    <w:rsid w:val="007C2C08"/>
    <w:rsid w:val="007D125B"/>
    <w:rsid w:val="007D1D4A"/>
    <w:rsid w:val="007D58B5"/>
    <w:rsid w:val="007E0A77"/>
    <w:rsid w:val="007E3D8F"/>
    <w:rsid w:val="007E4533"/>
    <w:rsid w:val="007E57E6"/>
    <w:rsid w:val="007E7120"/>
    <w:rsid w:val="007F5B03"/>
    <w:rsid w:val="007F6592"/>
    <w:rsid w:val="008027B3"/>
    <w:rsid w:val="008077FD"/>
    <w:rsid w:val="0081017C"/>
    <w:rsid w:val="008178F1"/>
    <w:rsid w:val="008205CB"/>
    <w:rsid w:val="00824A59"/>
    <w:rsid w:val="00826A2A"/>
    <w:rsid w:val="00831D87"/>
    <w:rsid w:val="00840598"/>
    <w:rsid w:val="00842FC1"/>
    <w:rsid w:val="00843ACB"/>
    <w:rsid w:val="0085029D"/>
    <w:rsid w:val="00850F39"/>
    <w:rsid w:val="00851254"/>
    <w:rsid w:val="00853FDC"/>
    <w:rsid w:val="00864ADF"/>
    <w:rsid w:val="00867443"/>
    <w:rsid w:val="008707D1"/>
    <w:rsid w:val="00870A7D"/>
    <w:rsid w:val="00876E9D"/>
    <w:rsid w:val="00882A8E"/>
    <w:rsid w:val="00893214"/>
    <w:rsid w:val="0089707D"/>
    <w:rsid w:val="008A07C8"/>
    <w:rsid w:val="008A087A"/>
    <w:rsid w:val="008B3F32"/>
    <w:rsid w:val="008C0732"/>
    <w:rsid w:val="008C7F6D"/>
    <w:rsid w:val="008D51D5"/>
    <w:rsid w:val="008E002B"/>
    <w:rsid w:val="008E2BE4"/>
    <w:rsid w:val="008E64E2"/>
    <w:rsid w:val="008F22E1"/>
    <w:rsid w:val="00900A50"/>
    <w:rsid w:val="00903AAC"/>
    <w:rsid w:val="00903EAB"/>
    <w:rsid w:val="00910648"/>
    <w:rsid w:val="00921568"/>
    <w:rsid w:val="0092372D"/>
    <w:rsid w:val="009244EA"/>
    <w:rsid w:val="00924999"/>
    <w:rsid w:val="0092746C"/>
    <w:rsid w:val="0093164B"/>
    <w:rsid w:val="00935C6E"/>
    <w:rsid w:val="00936467"/>
    <w:rsid w:val="0094062A"/>
    <w:rsid w:val="00941AC4"/>
    <w:rsid w:val="0094352F"/>
    <w:rsid w:val="00943799"/>
    <w:rsid w:val="009442E2"/>
    <w:rsid w:val="009526CE"/>
    <w:rsid w:val="00962ACA"/>
    <w:rsid w:val="00965CBF"/>
    <w:rsid w:val="00970CED"/>
    <w:rsid w:val="00973DE0"/>
    <w:rsid w:val="0098340A"/>
    <w:rsid w:val="00983B95"/>
    <w:rsid w:val="00983D84"/>
    <w:rsid w:val="009859CD"/>
    <w:rsid w:val="00985ADB"/>
    <w:rsid w:val="00990F08"/>
    <w:rsid w:val="00991D59"/>
    <w:rsid w:val="0099488D"/>
    <w:rsid w:val="009975D8"/>
    <w:rsid w:val="009A681E"/>
    <w:rsid w:val="009A7A23"/>
    <w:rsid w:val="009B34BC"/>
    <w:rsid w:val="009C150B"/>
    <w:rsid w:val="009C236F"/>
    <w:rsid w:val="009C67AB"/>
    <w:rsid w:val="009D22EB"/>
    <w:rsid w:val="009D68B4"/>
    <w:rsid w:val="009E0F3E"/>
    <w:rsid w:val="009E4364"/>
    <w:rsid w:val="009F157E"/>
    <w:rsid w:val="009F582F"/>
    <w:rsid w:val="00A030D1"/>
    <w:rsid w:val="00A12B3B"/>
    <w:rsid w:val="00A137F2"/>
    <w:rsid w:val="00A14A4C"/>
    <w:rsid w:val="00A201AA"/>
    <w:rsid w:val="00A20412"/>
    <w:rsid w:val="00A22015"/>
    <w:rsid w:val="00A24D29"/>
    <w:rsid w:val="00A2706D"/>
    <w:rsid w:val="00A426D7"/>
    <w:rsid w:val="00A51FAC"/>
    <w:rsid w:val="00A56B43"/>
    <w:rsid w:val="00A62FBB"/>
    <w:rsid w:val="00A63A98"/>
    <w:rsid w:val="00A7025C"/>
    <w:rsid w:val="00A73C4E"/>
    <w:rsid w:val="00A7410B"/>
    <w:rsid w:val="00A75E5A"/>
    <w:rsid w:val="00A76BA3"/>
    <w:rsid w:val="00A76E3B"/>
    <w:rsid w:val="00A80491"/>
    <w:rsid w:val="00A811F7"/>
    <w:rsid w:val="00A823DB"/>
    <w:rsid w:val="00A82AEA"/>
    <w:rsid w:val="00A84D49"/>
    <w:rsid w:val="00A9143B"/>
    <w:rsid w:val="00A924B9"/>
    <w:rsid w:val="00A95DF3"/>
    <w:rsid w:val="00AA0B6C"/>
    <w:rsid w:val="00AA25F8"/>
    <w:rsid w:val="00AB0043"/>
    <w:rsid w:val="00AB18A9"/>
    <w:rsid w:val="00AB2015"/>
    <w:rsid w:val="00AB232A"/>
    <w:rsid w:val="00AB602C"/>
    <w:rsid w:val="00AC1DAC"/>
    <w:rsid w:val="00AD62E1"/>
    <w:rsid w:val="00AD7069"/>
    <w:rsid w:val="00AE4A17"/>
    <w:rsid w:val="00AE629B"/>
    <w:rsid w:val="00AE6430"/>
    <w:rsid w:val="00AF11BE"/>
    <w:rsid w:val="00AF2F88"/>
    <w:rsid w:val="00AF4B44"/>
    <w:rsid w:val="00B01E12"/>
    <w:rsid w:val="00B05414"/>
    <w:rsid w:val="00B0567A"/>
    <w:rsid w:val="00B1187B"/>
    <w:rsid w:val="00B13AD7"/>
    <w:rsid w:val="00B15E47"/>
    <w:rsid w:val="00B31063"/>
    <w:rsid w:val="00B31488"/>
    <w:rsid w:val="00B35F05"/>
    <w:rsid w:val="00B431F2"/>
    <w:rsid w:val="00B4370B"/>
    <w:rsid w:val="00B51098"/>
    <w:rsid w:val="00B6058F"/>
    <w:rsid w:val="00B64774"/>
    <w:rsid w:val="00B70EC6"/>
    <w:rsid w:val="00B719BA"/>
    <w:rsid w:val="00B71D31"/>
    <w:rsid w:val="00B73F5A"/>
    <w:rsid w:val="00B75994"/>
    <w:rsid w:val="00B80355"/>
    <w:rsid w:val="00B82818"/>
    <w:rsid w:val="00B83FFC"/>
    <w:rsid w:val="00B845AC"/>
    <w:rsid w:val="00B92C3B"/>
    <w:rsid w:val="00BC2C2E"/>
    <w:rsid w:val="00BC36D9"/>
    <w:rsid w:val="00BC6E33"/>
    <w:rsid w:val="00BD2A4C"/>
    <w:rsid w:val="00BD3716"/>
    <w:rsid w:val="00BD67DC"/>
    <w:rsid w:val="00BD6E90"/>
    <w:rsid w:val="00BE1232"/>
    <w:rsid w:val="00BF6ABC"/>
    <w:rsid w:val="00C070A5"/>
    <w:rsid w:val="00C112ED"/>
    <w:rsid w:val="00C12139"/>
    <w:rsid w:val="00C1214B"/>
    <w:rsid w:val="00C15D6B"/>
    <w:rsid w:val="00C20048"/>
    <w:rsid w:val="00C21C4E"/>
    <w:rsid w:val="00C261F3"/>
    <w:rsid w:val="00C311B6"/>
    <w:rsid w:val="00C358D2"/>
    <w:rsid w:val="00C3750D"/>
    <w:rsid w:val="00C421C7"/>
    <w:rsid w:val="00C44A65"/>
    <w:rsid w:val="00C458BF"/>
    <w:rsid w:val="00C46BD8"/>
    <w:rsid w:val="00C47283"/>
    <w:rsid w:val="00C47531"/>
    <w:rsid w:val="00C47E96"/>
    <w:rsid w:val="00C67D8A"/>
    <w:rsid w:val="00C70505"/>
    <w:rsid w:val="00C70BD4"/>
    <w:rsid w:val="00C70FAB"/>
    <w:rsid w:val="00C73BB2"/>
    <w:rsid w:val="00C80F23"/>
    <w:rsid w:val="00C823F4"/>
    <w:rsid w:val="00C84CC7"/>
    <w:rsid w:val="00C97E06"/>
    <w:rsid w:val="00CA09F5"/>
    <w:rsid w:val="00CA1249"/>
    <w:rsid w:val="00CB1D19"/>
    <w:rsid w:val="00CB2BFD"/>
    <w:rsid w:val="00CC2044"/>
    <w:rsid w:val="00CC24AF"/>
    <w:rsid w:val="00CD680A"/>
    <w:rsid w:val="00CD6F36"/>
    <w:rsid w:val="00CE0A54"/>
    <w:rsid w:val="00CE2AB3"/>
    <w:rsid w:val="00CF1D93"/>
    <w:rsid w:val="00CF25EF"/>
    <w:rsid w:val="00CF3085"/>
    <w:rsid w:val="00CF379B"/>
    <w:rsid w:val="00CF437C"/>
    <w:rsid w:val="00CF5993"/>
    <w:rsid w:val="00D01FF3"/>
    <w:rsid w:val="00D230C7"/>
    <w:rsid w:val="00D23196"/>
    <w:rsid w:val="00D24FF5"/>
    <w:rsid w:val="00D30AD3"/>
    <w:rsid w:val="00D41488"/>
    <w:rsid w:val="00D448A4"/>
    <w:rsid w:val="00D4718D"/>
    <w:rsid w:val="00D47E0C"/>
    <w:rsid w:val="00D51DE9"/>
    <w:rsid w:val="00D62F9C"/>
    <w:rsid w:val="00D64043"/>
    <w:rsid w:val="00D73F74"/>
    <w:rsid w:val="00D75EE2"/>
    <w:rsid w:val="00D824FA"/>
    <w:rsid w:val="00D8526D"/>
    <w:rsid w:val="00D85AA8"/>
    <w:rsid w:val="00D940AE"/>
    <w:rsid w:val="00D96526"/>
    <w:rsid w:val="00D976D8"/>
    <w:rsid w:val="00DA6E22"/>
    <w:rsid w:val="00DB54C5"/>
    <w:rsid w:val="00DB5775"/>
    <w:rsid w:val="00DC63FE"/>
    <w:rsid w:val="00DE5453"/>
    <w:rsid w:val="00DE5E30"/>
    <w:rsid w:val="00DE7158"/>
    <w:rsid w:val="00DF1326"/>
    <w:rsid w:val="00DF1C6E"/>
    <w:rsid w:val="00DF3037"/>
    <w:rsid w:val="00E0050C"/>
    <w:rsid w:val="00E03855"/>
    <w:rsid w:val="00E03F76"/>
    <w:rsid w:val="00E14E4A"/>
    <w:rsid w:val="00E173B9"/>
    <w:rsid w:val="00E24F15"/>
    <w:rsid w:val="00E2741C"/>
    <w:rsid w:val="00E31122"/>
    <w:rsid w:val="00E31D22"/>
    <w:rsid w:val="00E3427C"/>
    <w:rsid w:val="00E34B60"/>
    <w:rsid w:val="00E350AB"/>
    <w:rsid w:val="00E4215E"/>
    <w:rsid w:val="00E423E6"/>
    <w:rsid w:val="00E44309"/>
    <w:rsid w:val="00E466C8"/>
    <w:rsid w:val="00E4686E"/>
    <w:rsid w:val="00E50EBE"/>
    <w:rsid w:val="00E608B8"/>
    <w:rsid w:val="00E60E56"/>
    <w:rsid w:val="00E61F50"/>
    <w:rsid w:val="00E6286E"/>
    <w:rsid w:val="00E631FC"/>
    <w:rsid w:val="00E64E46"/>
    <w:rsid w:val="00E65E22"/>
    <w:rsid w:val="00E70703"/>
    <w:rsid w:val="00E7345A"/>
    <w:rsid w:val="00E74E31"/>
    <w:rsid w:val="00E80581"/>
    <w:rsid w:val="00E826E4"/>
    <w:rsid w:val="00E94724"/>
    <w:rsid w:val="00EA10DC"/>
    <w:rsid w:val="00EA1633"/>
    <w:rsid w:val="00EA2947"/>
    <w:rsid w:val="00EB4BFC"/>
    <w:rsid w:val="00EB4DBA"/>
    <w:rsid w:val="00EB4F70"/>
    <w:rsid w:val="00EB6E64"/>
    <w:rsid w:val="00EC032A"/>
    <w:rsid w:val="00EC5223"/>
    <w:rsid w:val="00EC6CE9"/>
    <w:rsid w:val="00EC782E"/>
    <w:rsid w:val="00ED5288"/>
    <w:rsid w:val="00EE27C7"/>
    <w:rsid w:val="00EE2E79"/>
    <w:rsid w:val="00EF0A45"/>
    <w:rsid w:val="00EF7366"/>
    <w:rsid w:val="00F0652E"/>
    <w:rsid w:val="00F06926"/>
    <w:rsid w:val="00F0707C"/>
    <w:rsid w:val="00F13816"/>
    <w:rsid w:val="00F138BE"/>
    <w:rsid w:val="00F142CE"/>
    <w:rsid w:val="00F208AE"/>
    <w:rsid w:val="00F22248"/>
    <w:rsid w:val="00F306A2"/>
    <w:rsid w:val="00F317E7"/>
    <w:rsid w:val="00F331CB"/>
    <w:rsid w:val="00F3342E"/>
    <w:rsid w:val="00F346EF"/>
    <w:rsid w:val="00F36FB9"/>
    <w:rsid w:val="00F43DF2"/>
    <w:rsid w:val="00F44CAC"/>
    <w:rsid w:val="00F479E1"/>
    <w:rsid w:val="00F47F89"/>
    <w:rsid w:val="00F51AF8"/>
    <w:rsid w:val="00F53117"/>
    <w:rsid w:val="00F712F8"/>
    <w:rsid w:val="00F75741"/>
    <w:rsid w:val="00F834E0"/>
    <w:rsid w:val="00F83C60"/>
    <w:rsid w:val="00F9136E"/>
    <w:rsid w:val="00F91F6D"/>
    <w:rsid w:val="00F924EC"/>
    <w:rsid w:val="00F96BE0"/>
    <w:rsid w:val="00FA1366"/>
    <w:rsid w:val="00FA6563"/>
    <w:rsid w:val="00FA6EAE"/>
    <w:rsid w:val="00FB3E53"/>
    <w:rsid w:val="00FB4941"/>
    <w:rsid w:val="00FB4C68"/>
    <w:rsid w:val="00FB7813"/>
    <w:rsid w:val="00FC0C02"/>
    <w:rsid w:val="00FC5D05"/>
    <w:rsid w:val="00FC6869"/>
    <w:rsid w:val="00FD022D"/>
    <w:rsid w:val="00FD49BB"/>
    <w:rsid w:val="00FE0EA3"/>
    <w:rsid w:val="00FE45FD"/>
    <w:rsid w:val="00FE52F9"/>
    <w:rsid w:val="00FF0438"/>
    <w:rsid w:val="00FF428F"/>
    <w:rsid w:val="00FF495B"/>
    <w:rsid w:val="00FF4A84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9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customStyle="1" w:styleId="textexposedshow">
    <w:name w:val="text_exposed_show"/>
    <w:basedOn w:val="a0"/>
    <w:rsid w:val="004C0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9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customStyle="1" w:styleId="textexposedshow">
    <w:name w:val="text_exposed_show"/>
    <w:basedOn w:val="a0"/>
    <w:rsid w:val="004C0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7B57-AFA7-4142-B1E2-1B250A36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User</cp:lastModifiedBy>
  <cp:revision>10</cp:revision>
  <cp:lastPrinted>2012-10-02T09:06:00Z</cp:lastPrinted>
  <dcterms:created xsi:type="dcterms:W3CDTF">2014-06-09T09:48:00Z</dcterms:created>
  <dcterms:modified xsi:type="dcterms:W3CDTF">2014-06-09T10:24:00Z</dcterms:modified>
</cp:coreProperties>
</file>